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024"/>
        <w:gridCol w:w="805"/>
        <w:gridCol w:w="115"/>
        <w:gridCol w:w="7512"/>
      </w:tblGrid>
      <w:tr w:rsidR="00A32BBC" w:rsidRPr="00A32BBC" w14:paraId="355A7328" w14:textId="77777777" w:rsidTr="007E6440">
        <w:trPr>
          <w:trHeight w:val="1131"/>
        </w:trPr>
        <w:tc>
          <w:tcPr>
            <w:tcW w:w="5000" w:type="pct"/>
            <w:gridSpan w:val="4"/>
          </w:tcPr>
          <w:p w14:paraId="09CE0386" w14:textId="77777777" w:rsidR="005D3545" w:rsidRDefault="00A32BBC" w:rsidP="00145A3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A2CEE">
              <w:rPr>
                <w:rFonts w:cstheme="minorHAnsi"/>
                <w:b/>
                <w:bCs/>
                <w:sz w:val="32"/>
                <w:szCs w:val="32"/>
              </w:rPr>
              <w:t>Application</w:t>
            </w:r>
            <w:r w:rsidR="00AD3362">
              <w:rPr>
                <w:rFonts w:cstheme="minorHAnsi"/>
                <w:b/>
                <w:bCs/>
                <w:sz w:val="32"/>
                <w:szCs w:val="32"/>
              </w:rPr>
              <w:t xml:space="preserve"> Form to take part in…</w:t>
            </w:r>
          </w:p>
          <w:p w14:paraId="59752C4B" w14:textId="27AD668B" w:rsidR="005D3545" w:rsidRDefault="00F372E9" w:rsidP="00145A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="00AD336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>‘</w:t>
            </w:r>
            <w:r w:rsidR="00B632B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 xml:space="preserve">INTRODUCTION TO </w:t>
            </w:r>
            <w:r w:rsidR="00AD336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>TOUR GUIDE</w:t>
            </w:r>
            <w:r w:rsidR="00FE69B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 xml:space="preserve"> </w:t>
            </w:r>
            <w:r w:rsidR="00AD336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 xml:space="preserve">TRAINING’ in </w:t>
            </w:r>
            <w:r w:rsidR="005D3545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 xml:space="preserve">Co. </w:t>
            </w:r>
            <w:r w:rsidR="00AD336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n-IE"/>
              </w:rPr>
              <w:t>Louth</w:t>
            </w:r>
          </w:p>
          <w:p w14:paraId="3FDF8832" w14:textId="3F69D09F" w:rsidR="00A32BBC" w:rsidRDefault="005A2CEE" w:rsidP="00F372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E"/>
              </w:rPr>
              <w:br/>
            </w:r>
            <w:r w:rsidR="00A32BBC" w:rsidRPr="00A32BBC">
              <w:rPr>
                <w:rFonts w:cstheme="minorHAnsi"/>
                <w:sz w:val="28"/>
                <w:szCs w:val="28"/>
              </w:rPr>
              <w:t>Please fill out one form per person applying</w:t>
            </w:r>
            <w:r>
              <w:rPr>
                <w:rFonts w:cstheme="minorHAnsi"/>
                <w:sz w:val="28"/>
                <w:szCs w:val="28"/>
              </w:rPr>
              <w:t>. Places will be allocated on a first-come basis</w:t>
            </w:r>
            <w:r w:rsidR="002B4C71">
              <w:rPr>
                <w:rFonts w:cstheme="minorHAnsi"/>
                <w:sz w:val="28"/>
                <w:szCs w:val="28"/>
              </w:rPr>
              <w:t>.</w:t>
            </w:r>
          </w:p>
          <w:p w14:paraId="08925B24" w14:textId="7F310C7D" w:rsidR="00DB13C1" w:rsidRDefault="00DB13C1" w:rsidP="007E6440">
            <w:r>
              <w:rPr>
                <w:rFonts w:cstheme="minorHAnsi"/>
                <w:sz w:val="28"/>
                <w:szCs w:val="28"/>
              </w:rPr>
              <w:t xml:space="preserve">Email completed form to </w:t>
            </w:r>
            <w:hyperlink r:id="rId7" w:history="1">
              <w:r w:rsidR="007B3BC6" w:rsidRPr="00386187">
                <w:rPr>
                  <w:rStyle w:val="Hyperlink"/>
                </w:rPr>
                <w:t>derbhille.clarke@cllp.ie</w:t>
              </w:r>
            </w:hyperlink>
            <w:r>
              <w:t xml:space="preserve"> </w:t>
            </w:r>
          </w:p>
          <w:p w14:paraId="17B9100C" w14:textId="77777777" w:rsidR="005D3545" w:rsidRDefault="005D3545" w:rsidP="007E6440"/>
          <w:p w14:paraId="21361B9B" w14:textId="29257EA5" w:rsidR="00421A13" w:rsidRDefault="00421A13" w:rsidP="007E6440">
            <w:r w:rsidRPr="00A243D6">
              <w:t>Privacy Statement: The information provided will be used solely for the purpose of organising these courses and will be dispensed with once the courses are complete</w:t>
            </w:r>
            <w:r w:rsidR="008E5F13" w:rsidRPr="00E9187A">
              <w:t>. Photos</w:t>
            </w:r>
            <w:r w:rsidR="00B632BE" w:rsidRPr="00E9187A">
              <w:t xml:space="preserve"> will be taken during</w:t>
            </w:r>
            <w:r w:rsidR="002853D5">
              <w:t xml:space="preserve"> each</w:t>
            </w:r>
            <w:r w:rsidR="008E5F13" w:rsidRPr="00E9187A">
              <w:t xml:space="preserve"> course.</w:t>
            </w:r>
          </w:p>
          <w:p w14:paraId="1E783D4F" w14:textId="77777777" w:rsidR="00145A33" w:rsidRDefault="00145A33" w:rsidP="007E6440"/>
          <w:p w14:paraId="2F9D01CA" w14:textId="7A72CD2C" w:rsidR="005D3545" w:rsidRPr="00A32BBC" w:rsidRDefault="005D3545" w:rsidP="000C5D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314BA209" w14:textId="77777777" w:rsidTr="007E6440">
        <w:tc>
          <w:tcPr>
            <w:tcW w:w="1408" w:type="pct"/>
            <w:gridSpan w:val="3"/>
          </w:tcPr>
          <w:p w14:paraId="647210A3" w14:textId="1D1D7C63" w:rsidR="00FD2903" w:rsidRPr="0068126F" w:rsidRDefault="00FD2903" w:rsidP="00E3657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8126F">
              <w:rPr>
                <w:rFonts w:cs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3592" w:type="pct"/>
          </w:tcPr>
          <w:p w14:paraId="06F52C30" w14:textId="7B349C4B" w:rsidR="00FD2903" w:rsidRPr="00A32BBC" w:rsidRDefault="00FD29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339F542C" w14:textId="77777777" w:rsidTr="007E6440">
        <w:tc>
          <w:tcPr>
            <w:tcW w:w="1408" w:type="pct"/>
            <w:gridSpan w:val="3"/>
          </w:tcPr>
          <w:p w14:paraId="3D93F80E" w14:textId="578A0FC0" w:rsidR="00FD2903" w:rsidRPr="0068126F" w:rsidRDefault="00FD2903" w:rsidP="00E3657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8126F">
              <w:rPr>
                <w:rFonts w:cstheme="minorHAnsi"/>
                <w:b/>
                <w:bCs/>
                <w:sz w:val="28"/>
                <w:szCs w:val="28"/>
              </w:rPr>
              <w:t>Organisation or Affiliation</w:t>
            </w:r>
          </w:p>
        </w:tc>
        <w:tc>
          <w:tcPr>
            <w:tcW w:w="3592" w:type="pct"/>
          </w:tcPr>
          <w:p w14:paraId="70A0012E" w14:textId="2C5CF55D" w:rsidR="00FD2903" w:rsidRPr="00A32BBC" w:rsidRDefault="00FD29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A2CEE" w:rsidRPr="00A32BBC" w14:paraId="4B302F55" w14:textId="77777777" w:rsidTr="007E6440">
        <w:tc>
          <w:tcPr>
            <w:tcW w:w="1408" w:type="pct"/>
            <w:gridSpan w:val="3"/>
          </w:tcPr>
          <w:p w14:paraId="7F59B377" w14:textId="7F0E6294" w:rsidR="005A2CEE" w:rsidRPr="0068126F" w:rsidRDefault="005A2CEE" w:rsidP="00E3657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8126F">
              <w:rPr>
                <w:rFonts w:cstheme="minorHAnsi"/>
                <w:b/>
                <w:bCs/>
                <w:sz w:val="28"/>
                <w:szCs w:val="28"/>
              </w:rPr>
              <w:t>Address (participants must live in Co. Louth)</w:t>
            </w:r>
          </w:p>
        </w:tc>
        <w:tc>
          <w:tcPr>
            <w:tcW w:w="3592" w:type="pct"/>
          </w:tcPr>
          <w:p w14:paraId="2F46D398" w14:textId="053DC96E" w:rsidR="006D6802" w:rsidRPr="00A32BBC" w:rsidRDefault="006D680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3CEC2C50" w14:textId="77777777" w:rsidTr="007E6440">
        <w:tc>
          <w:tcPr>
            <w:tcW w:w="1408" w:type="pct"/>
            <w:gridSpan w:val="3"/>
          </w:tcPr>
          <w:p w14:paraId="026CDFE0" w14:textId="1BFED8C2" w:rsidR="00FD2903" w:rsidRPr="0068126F" w:rsidRDefault="00FD2903" w:rsidP="00E3657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8126F"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592" w:type="pct"/>
          </w:tcPr>
          <w:p w14:paraId="25D53738" w14:textId="3E77C29F" w:rsidR="00FD2903" w:rsidRPr="00A32BBC" w:rsidRDefault="00FD29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71C670EE" w14:textId="77777777" w:rsidTr="007E6440">
        <w:tc>
          <w:tcPr>
            <w:tcW w:w="1408" w:type="pct"/>
            <w:gridSpan w:val="3"/>
          </w:tcPr>
          <w:p w14:paraId="4B6CDE4A" w14:textId="55B6E1BE" w:rsidR="00FD2903" w:rsidRPr="0068126F" w:rsidRDefault="00FD2903" w:rsidP="00E3657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8126F">
              <w:rPr>
                <w:rFonts w:cstheme="minorHAnsi"/>
                <w:b/>
                <w:bCs/>
                <w:sz w:val="28"/>
                <w:szCs w:val="28"/>
              </w:rPr>
              <w:t>Telephone</w:t>
            </w:r>
          </w:p>
        </w:tc>
        <w:tc>
          <w:tcPr>
            <w:tcW w:w="3592" w:type="pct"/>
          </w:tcPr>
          <w:p w14:paraId="2A98A5EF" w14:textId="7EBC6A3A" w:rsidR="00FD2903" w:rsidRPr="00A32BBC" w:rsidRDefault="00FD2903" w:rsidP="00760CD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440" w:rsidRPr="00A32BBC" w14:paraId="5630BCEC" w14:textId="77777777" w:rsidTr="007E6440">
        <w:trPr>
          <w:trHeight w:val="2744"/>
        </w:trPr>
        <w:tc>
          <w:tcPr>
            <w:tcW w:w="968" w:type="pct"/>
          </w:tcPr>
          <w:p w14:paraId="7709BA1A" w14:textId="77777777" w:rsidR="005D3545" w:rsidRDefault="005D3545" w:rsidP="00E22A2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C6A7FE4" w14:textId="33CDBE49" w:rsidR="007E6440" w:rsidRPr="005D3545" w:rsidRDefault="007E6440" w:rsidP="00E22A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3545">
              <w:rPr>
                <w:rFonts w:cstheme="minorHAnsi"/>
                <w:b/>
                <w:sz w:val="28"/>
                <w:szCs w:val="28"/>
              </w:rPr>
              <w:t>Select Your Preferred Location:</w:t>
            </w:r>
            <w:r w:rsidRPr="005D3545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032" w:type="pct"/>
            <w:gridSpan w:val="3"/>
          </w:tcPr>
          <w:p w14:paraId="056B7F52" w14:textId="0FC46917" w:rsidR="00BF4EE6" w:rsidRDefault="00BF4EE6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093"/>
              <w:gridCol w:w="4113"/>
            </w:tblGrid>
            <w:tr w:rsidR="00390CA9" w14:paraId="555D4642" w14:textId="56581F75" w:rsidTr="00390CA9">
              <w:trPr>
                <w:trHeight w:val="3070"/>
              </w:trPr>
              <w:tc>
                <w:tcPr>
                  <w:tcW w:w="2494" w:type="pct"/>
                </w:tcPr>
                <w:p w14:paraId="10C6F5A2" w14:textId="6274C785" w:rsidR="00390CA9" w:rsidRPr="008D2171" w:rsidRDefault="00390CA9" w:rsidP="000A564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outh</w:t>
                  </w:r>
                  <w:r w:rsidRPr="008D2171">
                    <w:rPr>
                      <w:rFonts w:cstheme="minorHAnsi"/>
                      <w:b/>
                      <w:sz w:val="24"/>
                      <w:szCs w:val="24"/>
                    </w:rPr>
                    <w:t xml:space="preserve"> Louth </w:t>
                  </w:r>
                </w:p>
                <w:p w14:paraId="3BCA0ECF" w14:textId="72AAA00E" w:rsidR="00390CA9" w:rsidRPr="008D2171" w:rsidRDefault="00390CA9" w:rsidP="000A564F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Drogheda</w:t>
                  </w:r>
                </w:p>
                <w:p w14:paraId="51A6F590" w14:textId="10FBF59C" w:rsidR="00390CA9" w:rsidRDefault="00E73D7B" w:rsidP="000A564F">
                  <w:pPr>
                    <w:jc w:val="center"/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  <w:t xml:space="preserve">Venue </w:t>
                  </w:r>
                  <w:proofErr w:type="gramStart"/>
                  <w:r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  <w:t>-  TBA</w:t>
                  </w:r>
                  <w:proofErr w:type="gramEnd"/>
                </w:p>
                <w:p w14:paraId="5E4E947B" w14:textId="77777777" w:rsidR="005D3545" w:rsidRPr="0001040E" w:rsidRDefault="005D3545" w:rsidP="000A564F">
                  <w:pPr>
                    <w:jc w:val="center"/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</w:pPr>
                </w:p>
                <w:p w14:paraId="00316942" w14:textId="07A32554" w:rsidR="00390CA9" w:rsidRDefault="00390CA9" w:rsidP="000A564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0664EB">
                    <w:rPr>
                      <w:rFonts w:cstheme="minorHAnsi"/>
                      <w:sz w:val="20"/>
                      <w:szCs w:val="20"/>
                    </w:rPr>
                    <w:t>.30pm to 9.30pm</w:t>
                  </w:r>
                </w:p>
                <w:p w14:paraId="18DBB78C" w14:textId="77777777" w:rsidR="005D3545" w:rsidRPr="000664EB" w:rsidRDefault="005D3545" w:rsidP="000A564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DC4FFA7" w14:textId="77777777" w:rsidR="00390CA9" w:rsidRDefault="00390CA9" w:rsidP="0001040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ct 26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Nov 2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9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&amp; 16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51CD7717" w14:textId="77777777" w:rsidR="005D3545" w:rsidRDefault="005D3545" w:rsidP="0001040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027730E" w14:textId="6C31E93B" w:rsidR="00390CA9" w:rsidRDefault="00390CA9" w:rsidP="0001040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D2171">
                    <w:rPr>
                      <w:rFonts w:cstheme="minorHAnsi"/>
                      <w:sz w:val="24"/>
                      <w:szCs w:val="24"/>
                    </w:rPr>
                    <w:t xml:space="preserve">Field Trip, </w:t>
                  </w:r>
                </w:p>
                <w:p w14:paraId="0174690F" w14:textId="05CBA28B" w:rsidR="00390CA9" w:rsidRPr="000664EB" w:rsidRDefault="00390CA9" w:rsidP="0001040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9.30pm to 4</w:t>
                  </w:r>
                  <w:r w:rsidRPr="000664EB">
                    <w:rPr>
                      <w:rFonts w:cstheme="minorHAnsi"/>
                      <w:sz w:val="20"/>
                      <w:szCs w:val="20"/>
                    </w:rPr>
                    <w:t>.30pm</w:t>
                  </w:r>
                </w:p>
                <w:p w14:paraId="6EF92B28" w14:textId="504E8474" w:rsidR="00390CA9" w:rsidRPr="00DC1BDE" w:rsidRDefault="00390CA9" w:rsidP="00145A33">
                  <w:pPr>
                    <w:jc w:val="center"/>
                    <w:rPr>
                      <w:rFonts w:cstheme="minorHAnsi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9</w:t>
                  </w:r>
                  <w:r w:rsidRPr="008D2171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Nov</w:t>
                  </w:r>
                </w:p>
              </w:tc>
              <w:tc>
                <w:tcPr>
                  <w:tcW w:w="2506" w:type="pct"/>
                </w:tcPr>
                <w:p w14:paraId="4B0B0907" w14:textId="77777777" w:rsidR="00390CA9" w:rsidRPr="007B3BC6" w:rsidRDefault="00390CA9" w:rsidP="00CD6F2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B3BC6">
                    <w:rPr>
                      <w:rFonts w:cstheme="minorHAnsi"/>
                      <w:b/>
                      <w:sz w:val="24"/>
                      <w:szCs w:val="24"/>
                    </w:rPr>
                    <w:t xml:space="preserve">North Louth, </w:t>
                  </w:r>
                </w:p>
                <w:p w14:paraId="094AD3F6" w14:textId="77777777" w:rsidR="00390CA9" w:rsidRDefault="00390CA9" w:rsidP="00CD6F2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D2171">
                    <w:rPr>
                      <w:rFonts w:cstheme="minorHAnsi"/>
                      <w:b/>
                      <w:sz w:val="24"/>
                      <w:szCs w:val="24"/>
                    </w:rPr>
                    <w:t xml:space="preserve">Cooley </w:t>
                  </w:r>
                </w:p>
                <w:p w14:paraId="01664191" w14:textId="7A0424FB" w:rsidR="00390CA9" w:rsidRPr="007B3BC6" w:rsidRDefault="00E73D7B" w:rsidP="00CD6F2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  <w:t xml:space="preserve">Venue </w:t>
                  </w:r>
                  <w:proofErr w:type="gramStart"/>
                  <w:r>
                    <w:rPr>
                      <w:rFonts w:cstheme="minorHAnsi"/>
                      <w:color w:val="4472C4" w:themeColor="accent1"/>
                      <w:sz w:val="24"/>
                      <w:szCs w:val="24"/>
                    </w:rPr>
                    <w:t>-  TBA</w:t>
                  </w:r>
                  <w:proofErr w:type="gramEnd"/>
                </w:p>
                <w:p w14:paraId="7D3CDB55" w14:textId="77777777" w:rsidR="00390CA9" w:rsidRDefault="00390CA9" w:rsidP="00390CA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CA9962F" w14:textId="401D39E5" w:rsidR="00390CA9" w:rsidRDefault="00390CA9" w:rsidP="00390CA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0664EB">
                    <w:rPr>
                      <w:rFonts w:cstheme="minorHAnsi"/>
                      <w:sz w:val="20"/>
                      <w:szCs w:val="20"/>
                    </w:rPr>
                    <w:t>.30pm to 9.30pm</w:t>
                  </w:r>
                </w:p>
                <w:p w14:paraId="3C42DD55" w14:textId="77777777" w:rsidR="005D3545" w:rsidRPr="000664EB" w:rsidRDefault="005D3545" w:rsidP="00390CA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0F3841C" w14:textId="2EE82AC8" w:rsidR="00390CA9" w:rsidRDefault="00390CA9" w:rsidP="00390CA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ct 27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="00E73D7B">
                    <w:rPr>
                      <w:rFonts w:cstheme="minorHAnsi"/>
                      <w:sz w:val="24"/>
                      <w:szCs w:val="24"/>
                    </w:rPr>
                    <w:t>, Nov 3rd, 10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="00E73D7B">
                    <w:rPr>
                      <w:rFonts w:cstheme="minorHAnsi"/>
                      <w:sz w:val="24"/>
                      <w:szCs w:val="24"/>
                    </w:rPr>
                    <w:t xml:space="preserve"> &amp; 17</w:t>
                  </w:r>
                  <w:r w:rsidRPr="00390CA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117503D2" w14:textId="77777777" w:rsidR="005D3545" w:rsidRDefault="005D3545" w:rsidP="00390CA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91FE389" w14:textId="525E9488" w:rsidR="00390CA9" w:rsidRDefault="00390CA9" w:rsidP="00390CA9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D2171">
                    <w:rPr>
                      <w:rFonts w:cstheme="minorHAnsi"/>
                      <w:sz w:val="24"/>
                      <w:szCs w:val="24"/>
                    </w:rPr>
                    <w:t xml:space="preserve">Field Trip, </w:t>
                  </w:r>
                </w:p>
                <w:p w14:paraId="0768F5E9" w14:textId="77777777" w:rsidR="00390CA9" w:rsidRPr="000664EB" w:rsidRDefault="00390CA9" w:rsidP="00390CA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9.30pm to 4</w:t>
                  </w:r>
                  <w:r w:rsidRPr="000664EB">
                    <w:rPr>
                      <w:rFonts w:cstheme="minorHAnsi"/>
                      <w:sz w:val="20"/>
                      <w:szCs w:val="20"/>
                    </w:rPr>
                    <w:t>.30pm</w:t>
                  </w:r>
                </w:p>
                <w:p w14:paraId="1D55BF28" w14:textId="77777777" w:rsidR="00390CA9" w:rsidRDefault="00390CA9" w:rsidP="00145A3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9</w:t>
                  </w:r>
                  <w:r w:rsidRPr="008D2171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Nov</w:t>
                  </w:r>
                </w:p>
                <w:p w14:paraId="67F982FB" w14:textId="53CA9227" w:rsidR="00F741BB" w:rsidRPr="00DC1BDE" w:rsidRDefault="00F741BB" w:rsidP="00145A33">
                  <w:pPr>
                    <w:jc w:val="center"/>
                    <w:rPr>
                      <w:rFonts w:cstheme="minorHAnsi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2CB92798" w14:textId="5DB3AF6E" w:rsidR="007E6440" w:rsidRPr="00A32BBC" w:rsidRDefault="007E6440" w:rsidP="00A32BB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2BBC" w:rsidRPr="00A32BBC" w14:paraId="18ED45F7" w14:textId="77777777" w:rsidTr="007E6440">
        <w:trPr>
          <w:trHeight w:val="513"/>
        </w:trPr>
        <w:tc>
          <w:tcPr>
            <w:tcW w:w="968" w:type="pct"/>
          </w:tcPr>
          <w:p w14:paraId="6E4A0B7E" w14:textId="45A61B2B" w:rsidR="00A32BBC" w:rsidRPr="005D3545" w:rsidRDefault="005D3545" w:rsidP="00A32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D3545">
              <w:rPr>
                <w:rFonts w:cstheme="minorHAnsi"/>
                <w:b/>
                <w:sz w:val="28"/>
                <w:szCs w:val="28"/>
              </w:rPr>
              <w:t>Time:</w:t>
            </w:r>
          </w:p>
        </w:tc>
        <w:tc>
          <w:tcPr>
            <w:tcW w:w="4032" w:type="pct"/>
            <w:gridSpan w:val="3"/>
          </w:tcPr>
          <w:p w14:paraId="6519FE27" w14:textId="106D0ABA" w:rsidR="00CA7100" w:rsidRDefault="00390CA9" w:rsidP="00CA71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enings – 6</w:t>
            </w:r>
            <w:r w:rsidR="00CA7100">
              <w:rPr>
                <w:bCs/>
                <w:sz w:val="24"/>
                <w:szCs w:val="24"/>
              </w:rPr>
              <w:t>.30pm to 9.30pm</w:t>
            </w:r>
          </w:p>
          <w:p w14:paraId="52DA39EE" w14:textId="57657F3E" w:rsidR="00A32BBC" w:rsidRDefault="00390CA9" w:rsidP="00CA7100">
            <w:pPr>
              <w:rPr>
                <w:rFonts w:cstheme="minorHAnsi"/>
                <w:sz w:val="28"/>
                <w:szCs w:val="28"/>
              </w:rPr>
            </w:pPr>
            <w:r w:rsidRPr="005D3545">
              <w:rPr>
                <w:bCs/>
                <w:sz w:val="24"/>
                <w:szCs w:val="24"/>
              </w:rPr>
              <w:t>Field Trip</w:t>
            </w:r>
            <w:r>
              <w:rPr>
                <w:bCs/>
                <w:sz w:val="24"/>
                <w:szCs w:val="24"/>
              </w:rPr>
              <w:t xml:space="preserve"> - Sat –9.30 to 4.30pm – Bus and lunch provided</w:t>
            </w:r>
          </w:p>
        </w:tc>
      </w:tr>
      <w:tr w:rsidR="005A2CEE" w:rsidRPr="00A32BBC" w14:paraId="1107D990" w14:textId="77777777" w:rsidTr="007E6440">
        <w:tc>
          <w:tcPr>
            <w:tcW w:w="5000" w:type="pct"/>
            <w:gridSpan w:val="4"/>
          </w:tcPr>
          <w:p w14:paraId="18B692B7" w14:textId="0CE3D004" w:rsidR="005A2CEE" w:rsidRPr="00A32BBC" w:rsidRDefault="00390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r experience </w:t>
            </w:r>
            <w:r w:rsidR="005D3545">
              <w:rPr>
                <w:rFonts w:cstheme="minorHAnsi"/>
                <w:sz w:val="28"/>
                <w:szCs w:val="28"/>
              </w:rPr>
              <w:t>in Tour Guide Skills</w:t>
            </w:r>
            <w:r>
              <w:rPr>
                <w:rFonts w:cstheme="minorHAnsi"/>
                <w:sz w:val="28"/>
                <w:szCs w:val="28"/>
              </w:rPr>
              <w:t>- T</w:t>
            </w:r>
            <w:r w:rsidR="005A2CEE">
              <w:rPr>
                <w:rFonts w:cstheme="minorHAnsi"/>
                <w:sz w:val="28"/>
                <w:szCs w:val="28"/>
              </w:rPr>
              <w:t>ick all that apply or provide additional information</w:t>
            </w:r>
          </w:p>
        </w:tc>
      </w:tr>
      <w:tr w:rsidR="00FD2903" w:rsidRPr="00A32BBC" w14:paraId="79F1EBFC" w14:textId="77777777" w:rsidTr="008E3AEB">
        <w:trPr>
          <w:trHeight w:val="292"/>
        </w:trPr>
        <w:tc>
          <w:tcPr>
            <w:tcW w:w="1353" w:type="pct"/>
            <w:gridSpan w:val="2"/>
          </w:tcPr>
          <w:p w14:paraId="7532112C" w14:textId="7A934C69" w:rsidR="00FD2903" w:rsidRPr="002945BA" w:rsidRDefault="00390CA9" w:rsidP="00730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experience</w:t>
            </w:r>
          </w:p>
        </w:tc>
        <w:tc>
          <w:tcPr>
            <w:tcW w:w="3647" w:type="pct"/>
            <w:gridSpan w:val="2"/>
          </w:tcPr>
          <w:p w14:paraId="1CC9B71A" w14:textId="1BD04102" w:rsidR="00FD2903" w:rsidRPr="00A32BBC" w:rsidRDefault="00FD29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4FCAA11A" w14:textId="77777777" w:rsidTr="007E6440">
        <w:tc>
          <w:tcPr>
            <w:tcW w:w="1353" w:type="pct"/>
            <w:gridSpan w:val="2"/>
          </w:tcPr>
          <w:p w14:paraId="5AD8F9BA" w14:textId="09CF92DD" w:rsidR="00FD2903" w:rsidRPr="002945BA" w:rsidRDefault="00390CA9" w:rsidP="00730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e experience</w:t>
            </w:r>
          </w:p>
        </w:tc>
        <w:tc>
          <w:tcPr>
            <w:tcW w:w="3647" w:type="pct"/>
            <w:gridSpan w:val="2"/>
          </w:tcPr>
          <w:p w14:paraId="50F12FFB" w14:textId="1F5AB4E2" w:rsidR="00FD2903" w:rsidRPr="00A32BBC" w:rsidRDefault="00FD2903" w:rsidP="003F40B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D2903" w:rsidRPr="00A32BBC" w14:paraId="6D2755AC" w14:textId="77777777" w:rsidTr="007E6440">
        <w:tc>
          <w:tcPr>
            <w:tcW w:w="1353" w:type="pct"/>
            <w:gridSpan w:val="2"/>
          </w:tcPr>
          <w:p w14:paraId="3A65B0D8" w14:textId="2E5E42A3" w:rsidR="00FD2903" w:rsidRPr="002945BA" w:rsidRDefault="00390CA9" w:rsidP="00730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experienced</w:t>
            </w:r>
          </w:p>
        </w:tc>
        <w:tc>
          <w:tcPr>
            <w:tcW w:w="3647" w:type="pct"/>
            <w:gridSpan w:val="2"/>
          </w:tcPr>
          <w:p w14:paraId="6A3E253C" w14:textId="6ACBCC40" w:rsidR="00FD2903" w:rsidRPr="00A32BBC" w:rsidRDefault="00FD29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3657A" w:rsidRPr="00A32BBC" w14:paraId="1CAE0667" w14:textId="77777777" w:rsidTr="008E3AEB">
        <w:trPr>
          <w:trHeight w:val="621"/>
        </w:trPr>
        <w:tc>
          <w:tcPr>
            <w:tcW w:w="1353" w:type="pct"/>
            <w:gridSpan w:val="2"/>
          </w:tcPr>
          <w:p w14:paraId="3298258B" w14:textId="4E13D902" w:rsidR="00E3657A" w:rsidRPr="002945BA" w:rsidRDefault="000C5DBA" w:rsidP="007300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to our Subscribers List for more free courses</w:t>
            </w:r>
          </w:p>
        </w:tc>
        <w:tc>
          <w:tcPr>
            <w:tcW w:w="3647" w:type="pct"/>
            <w:gridSpan w:val="2"/>
          </w:tcPr>
          <w:p w14:paraId="11E516F2" w14:textId="7C8CA2C0" w:rsidR="005D3545" w:rsidRPr="00A32BBC" w:rsidRDefault="005D354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DEE77B4" w14:textId="4106294F" w:rsidR="0072496F" w:rsidRPr="007E6440" w:rsidRDefault="0072496F" w:rsidP="00E3657A"/>
    <w:sectPr w:rsidR="0072496F" w:rsidRPr="007E6440" w:rsidSect="005A2CE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B9F1" w14:textId="77777777" w:rsidR="001B652E" w:rsidRDefault="001B652E" w:rsidP="00846BA3">
      <w:pPr>
        <w:spacing w:after="0" w:line="240" w:lineRule="auto"/>
      </w:pPr>
      <w:r>
        <w:separator/>
      </w:r>
    </w:p>
  </w:endnote>
  <w:endnote w:type="continuationSeparator" w:id="0">
    <w:p w14:paraId="14AA329C" w14:textId="77777777" w:rsidR="001B652E" w:rsidRDefault="001B652E" w:rsidP="008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637C" w14:textId="4DE47E30" w:rsidR="005D3545" w:rsidRDefault="005D3545">
    <w:pPr>
      <w:pStyle w:val="Footer"/>
    </w:pPr>
    <w:r>
      <w:rPr>
        <w:noProof/>
        <w:lang w:eastAsia="en-IE"/>
      </w:rPr>
      <w:drawing>
        <wp:inline distT="0" distB="0" distL="0" distR="0" wp14:anchorId="51C9DE8A" wp14:editId="22E0A2FA">
          <wp:extent cx="6645910" cy="716915"/>
          <wp:effectExtent l="0" t="0" r="254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r Rural Future Banner LOGO Trainer Pack Oct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CEE8" w14:textId="77777777" w:rsidR="001B652E" w:rsidRDefault="001B652E" w:rsidP="00846BA3">
      <w:pPr>
        <w:spacing w:after="0" w:line="240" w:lineRule="auto"/>
      </w:pPr>
      <w:r>
        <w:separator/>
      </w:r>
    </w:p>
  </w:footnote>
  <w:footnote w:type="continuationSeparator" w:id="0">
    <w:p w14:paraId="66DD1C99" w14:textId="77777777" w:rsidR="001B652E" w:rsidRDefault="001B652E" w:rsidP="0084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33E9" w14:textId="286E9E7B" w:rsidR="005D3545" w:rsidRDefault="005D3545" w:rsidP="005D3545">
    <w:pPr>
      <w:pStyle w:val="Header"/>
      <w:jc w:val="center"/>
    </w:pPr>
    <w:r>
      <w:rPr>
        <w:noProof/>
        <w:lang w:eastAsia="en-IE"/>
      </w:rPr>
      <w:drawing>
        <wp:inline distT="0" distB="0" distL="0" distR="0" wp14:anchorId="36C2A78E" wp14:editId="20DA86D1">
          <wp:extent cx="2402237" cy="60205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032" cy="60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03"/>
    <w:rsid w:val="00004830"/>
    <w:rsid w:val="0001040E"/>
    <w:rsid w:val="000618B2"/>
    <w:rsid w:val="000664EB"/>
    <w:rsid w:val="00085F45"/>
    <w:rsid w:val="000A564F"/>
    <w:rsid w:val="000B1CE5"/>
    <w:rsid w:val="000C257B"/>
    <w:rsid w:val="000C5DBA"/>
    <w:rsid w:val="00100BFD"/>
    <w:rsid w:val="00110CEE"/>
    <w:rsid w:val="00145A33"/>
    <w:rsid w:val="001573B6"/>
    <w:rsid w:val="00160C04"/>
    <w:rsid w:val="001B652E"/>
    <w:rsid w:val="001E02DD"/>
    <w:rsid w:val="00263170"/>
    <w:rsid w:val="0026359D"/>
    <w:rsid w:val="0026454A"/>
    <w:rsid w:val="002853D5"/>
    <w:rsid w:val="002945BA"/>
    <w:rsid w:val="002A381D"/>
    <w:rsid w:val="002A3F06"/>
    <w:rsid w:val="002B4C71"/>
    <w:rsid w:val="002C1487"/>
    <w:rsid w:val="003338C5"/>
    <w:rsid w:val="00390CA9"/>
    <w:rsid w:val="003F40B7"/>
    <w:rsid w:val="00421A13"/>
    <w:rsid w:val="00437B3D"/>
    <w:rsid w:val="0047476B"/>
    <w:rsid w:val="005224CC"/>
    <w:rsid w:val="00565791"/>
    <w:rsid w:val="00573AA2"/>
    <w:rsid w:val="005A2CEE"/>
    <w:rsid w:val="005B4A67"/>
    <w:rsid w:val="005D3545"/>
    <w:rsid w:val="005E43B6"/>
    <w:rsid w:val="00632643"/>
    <w:rsid w:val="00656E77"/>
    <w:rsid w:val="0068126F"/>
    <w:rsid w:val="006D6802"/>
    <w:rsid w:val="006E3AC1"/>
    <w:rsid w:val="006E4A95"/>
    <w:rsid w:val="006E764A"/>
    <w:rsid w:val="0072496F"/>
    <w:rsid w:val="0073003D"/>
    <w:rsid w:val="00760CD3"/>
    <w:rsid w:val="007B3BC6"/>
    <w:rsid w:val="007D1570"/>
    <w:rsid w:val="007D161E"/>
    <w:rsid w:val="007E6440"/>
    <w:rsid w:val="007F3281"/>
    <w:rsid w:val="008005A3"/>
    <w:rsid w:val="00817F37"/>
    <w:rsid w:val="00846BA3"/>
    <w:rsid w:val="00874A81"/>
    <w:rsid w:val="008C6190"/>
    <w:rsid w:val="008D2171"/>
    <w:rsid w:val="008E3AEB"/>
    <w:rsid w:val="008E530D"/>
    <w:rsid w:val="008E5F13"/>
    <w:rsid w:val="009021F5"/>
    <w:rsid w:val="00913F21"/>
    <w:rsid w:val="00924CBF"/>
    <w:rsid w:val="00A243D6"/>
    <w:rsid w:val="00A26DCF"/>
    <w:rsid w:val="00A32BBC"/>
    <w:rsid w:val="00A8145B"/>
    <w:rsid w:val="00A81AA6"/>
    <w:rsid w:val="00AB796B"/>
    <w:rsid w:val="00AD3362"/>
    <w:rsid w:val="00AF1460"/>
    <w:rsid w:val="00B407A4"/>
    <w:rsid w:val="00B55319"/>
    <w:rsid w:val="00B632BE"/>
    <w:rsid w:val="00BB7D97"/>
    <w:rsid w:val="00BE04C9"/>
    <w:rsid w:val="00BF4EE6"/>
    <w:rsid w:val="00C82522"/>
    <w:rsid w:val="00C90C1C"/>
    <w:rsid w:val="00CA7100"/>
    <w:rsid w:val="00CD6F29"/>
    <w:rsid w:val="00D01A87"/>
    <w:rsid w:val="00D05453"/>
    <w:rsid w:val="00D1088E"/>
    <w:rsid w:val="00D660F1"/>
    <w:rsid w:val="00DB1158"/>
    <w:rsid w:val="00DB13C1"/>
    <w:rsid w:val="00DC1BDE"/>
    <w:rsid w:val="00E22A24"/>
    <w:rsid w:val="00E3657A"/>
    <w:rsid w:val="00E4057B"/>
    <w:rsid w:val="00E73D7B"/>
    <w:rsid w:val="00E8344A"/>
    <w:rsid w:val="00E9187A"/>
    <w:rsid w:val="00EA6E0A"/>
    <w:rsid w:val="00EE3F9A"/>
    <w:rsid w:val="00EF5EFA"/>
    <w:rsid w:val="00F372E9"/>
    <w:rsid w:val="00F741BB"/>
    <w:rsid w:val="00FD2903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3B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32BB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2BBC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Hyperlink">
    <w:name w:val="Hyperlink"/>
    <w:basedOn w:val="DefaultParagraphFont"/>
    <w:uiPriority w:val="99"/>
    <w:unhideWhenUsed/>
    <w:rsid w:val="00724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BA3"/>
  </w:style>
  <w:style w:type="paragraph" w:styleId="Footer">
    <w:name w:val="footer"/>
    <w:basedOn w:val="Normal"/>
    <w:link w:val="FooterChar"/>
    <w:uiPriority w:val="99"/>
    <w:unhideWhenUsed/>
    <w:rsid w:val="00846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BA3"/>
  </w:style>
  <w:style w:type="paragraph" w:styleId="BalloonText">
    <w:name w:val="Balloon Text"/>
    <w:basedOn w:val="Normal"/>
    <w:link w:val="BalloonTextChar"/>
    <w:uiPriority w:val="99"/>
    <w:semiHidden/>
    <w:unhideWhenUsed/>
    <w:rsid w:val="006D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derbhille.clarke@cllp.i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378141EA6C45AB1A34F92B2C1996" ma:contentTypeVersion="16" ma:contentTypeDescription="Create a new document." ma:contentTypeScope="" ma:versionID="2ab953cf8f5d8280b62363106905241e">
  <xsd:schema xmlns:xsd="http://www.w3.org/2001/XMLSchema" xmlns:xs="http://www.w3.org/2001/XMLSchema" xmlns:p="http://schemas.microsoft.com/office/2006/metadata/properties" xmlns:ns2="12a23a68-2051-4182-bc21-ce3ebb3356fe" xmlns:ns3="630ddc12-0f1e-4837-8036-c7b739999363" targetNamespace="http://schemas.microsoft.com/office/2006/metadata/properties" ma:root="true" ma:fieldsID="daa690b387b8e488fa18dfc8be6e4981" ns2:_="" ns3:_="">
    <xsd:import namespace="12a23a68-2051-4182-bc21-ce3ebb3356fe"/>
    <xsd:import namespace="630ddc12-0f1e-4837-8036-c7b739999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a68-2051-4182-bc21-ce3ebb3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aaa110-2779-458e-8ee6-eb208442a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ddc12-0f1e-4837-8036-c7b739999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0bea17-992f-4460-894a-bd23ebbf78e4}" ma:internalName="TaxCatchAll" ma:showField="CatchAllData" ma:web="630ddc12-0f1e-4837-8036-c7b739999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23a68-2051-4182-bc21-ce3ebb3356fe">
      <Terms xmlns="http://schemas.microsoft.com/office/infopath/2007/PartnerControls"/>
    </lcf76f155ced4ddcb4097134ff3c332f>
    <TaxCatchAll xmlns="630ddc12-0f1e-4837-8036-c7b739999363" xsi:nil="true"/>
  </documentManagement>
</p:properties>
</file>

<file path=customXml/itemProps1.xml><?xml version="1.0" encoding="utf-8"?>
<ds:datastoreItem xmlns:ds="http://schemas.openxmlformats.org/officeDocument/2006/customXml" ds:itemID="{033A9904-F250-4824-B6DE-DA0B5DEA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5C65B-277C-4509-BEEC-742E107DAA7C}"/>
</file>

<file path=customXml/itemProps3.xml><?xml version="1.0" encoding="utf-8"?>
<ds:datastoreItem xmlns:ds="http://schemas.openxmlformats.org/officeDocument/2006/customXml" ds:itemID="{11FA0381-A568-4E1F-AB2B-130FEFC0BF6B}"/>
</file>

<file path=customXml/itemProps4.xml><?xml version="1.0" encoding="utf-8"?>
<ds:datastoreItem xmlns:ds="http://schemas.openxmlformats.org/officeDocument/2006/customXml" ds:itemID="{DD99C362-4AAC-40B3-955F-11B92969D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6:15:00Z</dcterms:created>
  <dcterms:modified xsi:type="dcterms:W3CDTF">2022-09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378141EA6C45AB1A34F92B2C1996</vt:lpwstr>
  </property>
</Properties>
</file>